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4B792E" w:rsidRDefault="004C08D0" w:rsidP="008D344E">
      <w:pPr>
        <w:jc w:val="center"/>
        <w:rPr>
          <w:rFonts w:cs="Times New Roman"/>
          <w:b/>
        </w:rPr>
      </w:pPr>
      <w:r>
        <w:rPr>
          <w:rFonts w:cs="Times New Roman" w:hint="eastAsia"/>
          <w:b/>
        </w:rPr>
        <w:t>JCM</w:t>
      </w:r>
      <w:r w:rsidR="0000770D" w:rsidRPr="004B792E">
        <w:rPr>
          <w:rFonts w:cs="Times New Roman" w:hint="eastAsia"/>
          <w:b/>
        </w:rPr>
        <w:t xml:space="preserve"> </w:t>
      </w:r>
      <w:r w:rsidR="00AD6DE6">
        <w:rPr>
          <w:rFonts w:cs="Times New Roman" w:hint="eastAsia"/>
          <w:b/>
        </w:rPr>
        <w:t xml:space="preserve">Credits </w:t>
      </w:r>
      <w:r w:rsidR="00EE2F38">
        <w:rPr>
          <w:rFonts w:cs="Times New Roman" w:hint="eastAsia"/>
          <w:b/>
        </w:rPr>
        <w:t>Issuance Request</w:t>
      </w:r>
      <w:r w:rsidR="000046B0" w:rsidRPr="004B792E">
        <w:rPr>
          <w:rFonts w:cs="Times New Roman" w:hint="eastAsia"/>
          <w:b/>
        </w:rPr>
        <w:t xml:space="preserve"> Form</w:t>
      </w:r>
    </w:p>
    <w:p w:rsidR="008D344E" w:rsidRPr="004B792E" w:rsidRDefault="008D344E" w:rsidP="008D344E">
      <w:pPr>
        <w:rPr>
          <w:rFonts w:cs="Times New Roman"/>
        </w:rPr>
      </w:pPr>
    </w:p>
    <w:tbl>
      <w:tblPr>
        <w:tblStyle w:val="a3"/>
        <w:tblW w:w="0" w:type="auto"/>
        <w:shd w:val="clear" w:color="auto" w:fill="365F91" w:themeFill="accent1" w:themeFillShade="BF"/>
        <w:tblLook w:val="04A0"/>
      </w:tblPr>
      <w:tblGrid>
        <w:gridCol w:w="534"/>
        <w:gridCol w:w="2693"/>
        <w:gridCol w:w="992"/>
        <w:gridCol w:w="142"/>
        <w:gridCol w:w="2693"/>
        <w:gridCol w:w="1648"/>
      </w:tblGrid>
      <w:tr w:rsidR="007D2BC2" w:rsidRPr="00325244" w:rsidTr="001831E1">
        <w:trPr>
          <w:trHeight w:val="64"/>
        </w:trPr>
        <w:tc>
          <w:tcPr>
            <w:tcW w:w="4219" w:type="dxa"/>
            <w:gridSpan w:val="3"/>
            <w:vMerge w:val="restart"/>
            <w:tcBorders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</w:rPr>
              <w:t>List of documents to be attached to this form</w:t>
            </w:r>
          </w:p>
          <w:p w:rsidR="007D2BC2" w:rsidRPr="00325244" w:rsidRDefault="00522824" w:rsidP="007D2BC2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(Please check to confirm)</w:t>
            </w:r>
          </w:p>
        </w:tc>
        <w:tc>
          <w:tcPr>
            <w:tcW w:w="2835" w:type="dxa"/>
            <w:gridSpan w:val="2"/>
            <w:tcBorders>
              <w:bottom w:val="single" w:sz="4" w:space="0" w:color="C0C0C0"/>
            </w:tcBorders>
          </w:tcPr>
          <w:p w:rsidR="00712B63" w:rsidRDefault="00522824">
            <w:r>
              <w:rPr>
                <w:rFonts w:cs="Times New Roman"/>
              </w:rPr>
              <w:t>Verification report</w:t>
            </w:r>
            <w:r w:rsidR="003C6D19" w:rsidRPr="003C6D19">
              <w:rPr>
                <w:lang w:val="en-GB"/>
              </w:rPr>
              <w:t xml:space="preserve"> </w:t>
            </w:r>
          </w:p>
        </w:tc>
        <w:tc>
          <w:tcPr>
            <w:tcW w:w="1648" w:type="dxa"/>
            <w:tcBorders>
              <w:bottom w:val="single" w:sz="4" w:space="0" w:color="C0C0C0"/>
            </w:tcBorders>
          </w:tcPr>
          <w:p w:rsidR="00712B63" w:rsidRDefault="000C2D83" w:rsidP="00137B7B">
            <w:pPr>
              <w:ind w:left="777" w:hangingChars="353" w:hanging="777"/>
            </w:pPr>
            <w:r w:rsidRPr="000C2D83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7D2BC2" w:rsidRPr="00325244" w:rsidTr="001831E1">
        <w:trPr>
          <w:trHeight w:val="229"/>
        </w:trPr>
        <w:tc>
          <w:tcPr>
            <w:tcW w:w="4219" w:type="dxa"/>
            <w:gridSpan w:val="3"/>
            <w:vMerge/>
            <w:tcBorders>
              <w:top w:val="single" w:sz="4" w:space="0" w:color="C0C0C0"/>
              <w:bottom w:val="single" w:sz="4" w:space="0" w:color="C0C0C0"/>
            </w:tcBorders>
            <w:shd w:val="clear" w:color="auto" w:fill="DBE5F1" w:themeFill="accent1" w:themeFillTint="33"/>
          </w:tcPr>
          <w:p w:rsidR="007D2BC2" w:rsidRPr="00325244" w:rsidRDefault="007D2BC2" w:rsidP="00BF741F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3C6D19" w:rsidP="00137B7B">
            <w:pPr>
              <w:ind w:left="777" w:hanging="777"/>
              <w:rPr>
                <w:lang w:val="en-GB"/>
              </w:rPr>
            </w:pPr>
            <w:r w:rsidRPr="003C6D19">
              <w:rPr>
                <w:lang w:val="en-GB"/>
              </w:rPr>
              <w:t>Monitoring report</w:t>
            </w:r>
          </w:p>
        </w:tc>
        <w:tc>
          <w:tcPr>
            <w:tcW w:w="1648" w:type="dxa"/>
            <w:tcBorders>
              <w:top w:val="single" w:sz="4" w:space="0" w:color="C0C0C0"/>
              <w:bottom w:val="single" w:sz="4" w:space="0" w:color="C0C0C0"/>
            </w:tcBorders>
          </w:tcPr>
          <w:p w:rsidR="00712B63" w:rsidRDefault="000C2D83" w:rsidP="00137B7B">
            <w:pPr>
              <w:ind w:left="777" w:hangingChars="353" w:hanging="777"/>
              <w:rPr>
                <w:lang w:val="en-GB"/>
              </w:rPr>
            </w:pPr>
            <w:r w:rsidRPr="000C2D83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3C6D19">
              <w:fldChar w:fldCharType="end"/>
            </w:r>
          </w:p>
        </w:tc>
      </w:tr>
      <w:tr w:rsidR="00B42AB3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top w:val="single" w:sz="4" w:space="0" w:color="C0C0C0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list of documents submitted </w:t>
            </w:r>
          </w:p>
          <w:p w:rsidR="00B42AB3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(in addition to the verification report and the monitoring report)</w:t>
            </w:r>
          </w:p>
        </w:tc>
        <w:tc>
          <w:tcPr>
            <w:tcW w:w="4483" w:type="dxa"/>
            <w:gridSpan w:val="3"/>
            <w:tcBorders>
              <w:top w:val="single" w:sz="4" w:space="0" w:color="C0C0C0"/>
            </w:tcBorders>
          </w:tcPr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lang w:val="en-GB"/>
              </w:rPr>
              <w:t xml:space="preserve">Yes / No </w:t>
            </w:r>
            <w:r w:rsidRPr="003C6D19">
              <w:rPr>
                <w:i/>
                <w:lang w:val="en-GB"/>
              </w:rPr>
              <w:t>(underline as applicable)</w:t>
            </w:r>
          </w:p>
          <w:p w:rsidR="00B42AB3" w:rsidRPr="00325244" w:rsidRDefault="003C6D19" w:rsidP="00BF741F">
            <w:pPr>
              <w:rPr>
                <w:lang w:val="en-GB"/>
              </w:rPr>
            </w:pPr>
            <w:r w:rsidRPr="003C6D19">
              <w:rPr>
                <w:i/>
                <w:lang w:val="en-GB"/>
              </w:rPr>
              <w:t>Please ensure that all documents listed are submitted</w:t>
            </w:r>
            <w:r w:rsidRPr="003C6D19">
              <w:rPr>
                <w:lang w:val="en-GB"/>
              </w:rPr>
              <w:t>.</w:t>
            </w:r>
          </w:p>
          <w:p w:rsidR="00B42AB3" w:rsidRPr="00325244" w:rsidRDefault="003C6D19" w:rsidP="00BF741F">
            <w:pPr>
              <w:pStyle w:val="a9"/>
              <w:numPr>
                <w:ilvl w:val="0"/>
                <w:numId w:val="2"/>
              </w:numPr>
              <w:ind w:leftChars="0"/>
            </w:pPr>
            <w:r w:rsidRPr="003C6D19">
              <w:t>(</w:t>
            </w:r>
            <w:r w:rsidRPr="003C6D19">
              <w:rPr>
                <w:i/>
              </w:rPr>
              <w:t>please list documents if applicable</w:t>
            </w:r>
            <w:r w:rsidRPr="003C6D19">
              <w:t>)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itle of the project</w:t>
            </w:r>
          </w:p>
        </w:tc>
        <w:tc>
          <w:tcPr>
            <w:tcW w:w="4483" w:type="dxa"/>
            <w:gridSpan w:val="3"/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ce number</w:t>
            </w:r>
          </w:p>
        </w:tc>
        <w:tc>
          <w:tcPr>
            <w:tcW w:w="4483" w:type="dxa"/>
            <w:gridSpan w:val="3"/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Third-party entity (TPE)</w:t>
            </w:r>
          </w:p>
        </w:tc>
        <w:tc>
          <w:tcPr>
            <w:tcW w:w="4483" w:type="dxa"/>
            <w:gridSpan w:val="3"/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522824" w:rsidP="00BF741F">
            <w:pPr>
              <w:rPr>
                <w:rFonts w:cs="Times New Roman"/>
              </w:rPr>
            </w:pPr>
            <w:r>
              <w:rPr>
                <w:rFonts w:cs="Times New Roman"/>
              </w:rPr>
              <w:t>Period covered by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Start: </w:t>
            </w:r>
            <w:r w:rsidR="000C2D8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C2D8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C2D8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C2D8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C6D19">
              <w:t xml:space="preserve"> / End: </w:t>
            </w:r>
            <w:r w:rsidR="000C2D8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C2D8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C2D8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22824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C2D83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4219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Verified emission reductions claimed in this request</w:t>
            </w:r>
          </w:p>
        </w:tc>
        <w:tc>
          <w:tcPr>
            <w:tcW w:w="4483" w:type="dxa"/>
            <w:gridSpan w:val="3"/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 xml:space="preserve">Total: </w: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ED73A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</w:t>
            </w:r>
            <w:r w:rsidRPr="003C6D19">
              <w:t>t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(t</w:t>
            </w:r>
            <w:r w:rsidRPr="003C6D19">
              <w:t>CO</w:t>
            </w:r>
            <w:r w:rsidRPr="003C6D19">
              <w:rPr>
                <w:vertAlign w:val="subscript"/>
              </w:rPr>
              <w:t>2</w:t>
            </w:r>
            <w:r w:rsidRPr="003C6D19">
              <w:t xml:space="preserve"> equivalent</w:t>
            </w:r>
            <w:r w:rsidRPr="003C6D19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1831E1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3</w:t>
            </w:r>
          </w:p>
        </w:tc>
        <w:tc>
          <w:tcPr>
            <w:tcW w:w="4483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3C6D19" w:rsidRDefault="003C6D19" w:rsidP="003C6D19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4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C2D83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5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6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7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8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19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363E0A">
        <w:tblPrEx>
          <w:shd w:val="clear" w:color="auto" w:fill="auto"/>
        </w:tblPrEx>
        <w:tc>
          <w:tcPr>
            <w:tcW w:w="3227" w:type="dxa"/>
            <w:gridSpan w:val="2"/>
            <w:tcBorders>
              <w:top w:val="nil"/>
              <w:righ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3C6D19" w:rsidP="00BF741F">
            <w:pPr>
              <w:rPr>
                <w:rFonts w:cs="Times New Roman"/>
              </w:rPr>
            </w:pPr>
            <w:r w:rsidRPr="003C6D19">
              <w:rPr>
                <w:rFonts w:cs="Times New Roman"/>
              </w:rPr>
              <w:t>2020</w:t>
            </w:r>
          </w:p>
        </w:tc>
        <w:tc>
          <w:tcPr>
            <w:tcW w:w="4483" w:type="dxa"/>
            <w:gridSpan w:val="3"/>
            <w:tcBorders>
              <w:top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84458">
              <w:rPr>
                <w:rStyle w:val="RegTypePara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       </w:t>
            </w:r>
            <w:r w:rsidR="003C6D19" w:rsidRPr="003C6D19">
              <w:t xml:space="preserve">t </w:t>
            </w:r>
          </w:p>
        </w:tc>
      </w:tr>
      <w:tr w:rsidR="001831E1" w:rsidRPr="00325244" w:rsidTr="00963A9A">
        <w:tblPrEx>
          <w:shd w:val="clear" w:color="auto" w:fill="auto"/>
        </w:tblPrEx>
        <w:tc>
          <w:tcPr>
            <w:tcW w:w="8702" w:type="dxa"/>
            <w:gridSpan w:val="6"/>
            <w:shd w:val="clear" w:color="auto" w:fill="DBE5F1" w:themeFill="accent1" w:themeFillTint="33"/>
          </w:tcPr>
          <w:p w:rsidR="00712B63" w:rsidRDefault="003C6D19">
            <w:pPr>
              <w:jc w:val="center"/>
              <w:rPr>
                <w:lang w:val="en-GB"/>
              </w:rPr>
            </w:pPr>
            <w:r w:rsidRPr="003C6D19">
              <w:rPr>
                <w:rFonts w:cs="Times New Roman"/>
              </w:rPr>
              <w:t>Allocation of credits among project participants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F2B9D" w:rsidRPr="000F2B9D" w:rsidRDefault="003C6D19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C2D83" w:rsidP="001831E1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57633B" w:rsidRPr="0057633B">
              <w:t>Indonesian</w:t>
            </w:r>
            <w:r w:rsidR="0081198C" w:rsidRPr="003C6D19">
              <w:t xml:space="preserve"> </w:t>
            </w:r>
            <w:r w:rsidR="003C6D19" w:rsidRPr="003C6D19">
              <w:t>side</w:t>
            </w:r>
          </w:p>
          <w:p w:rsidR="001831E1" w:rsidRPr="00325244" w:rsidRDefault="000C2D83" w:rsidP="001831E1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3C6D19" w:rsidP="00BF741F">
            <w:pPr>
              <w:tabs>
                <w:tab w:val="center" w:pos="4252"/>
                <w:tab w:val="right" w:pos="8504"/>
              </w:tabs>
              <w:snapToGrid w:val="0"/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Project participant</w:t>
            </w:r>
          </w:p>
        </w:tc>
        <w:tc>
          <w:tcPr>
            <w:tcW w:w="4341" w:type="dxa"/>
            <w:gridSpan w:val="2"/>
            <w:tcBorders>
              <w:bottom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llocation of credits (%) *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Registry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831E1" w:rsidRPr="00325244" w:rsidRDefault="000C2D83" w:rsidP="005930CF">
            <w:pPr>
              <w:tabs>
                <w:tab w:val="center" w:pos="4252"/>
                <w:tab w:val="right" w:pos="8504"/>
              </w:tabs>
              <w:snapToGrid w:val="0"/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57633B" w:rsidRPr="0057633B">
              <w:t>Indonesian</w:t>
            </w:r>
            <w:r w:rsidR="003C6D19" w:rsidRPr="003C6D19">
              <w:t xml:space="preserve"> side</w:t>
            </w:r>
          </w:p>
          <w:p w:rsidR="001831E1" w:rsidRPr="00325244" w:rsidRDefault="000C2D83" w:rsidP="00BF741F">
            <w:pPr>
              <w:rPr>
                <w:lang w:val="en-GB"/>
              </w:rPr>
            </w:pPr>
            <w:r w:rsidRPr="003C6D19">
              <w:rPr>
                <w:rFonts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cs="Times New Roman"/>
              </w:rPr>
              <w:instrText xml:space="preserve"> FORMCHECKBOX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 w:rsidRPr="003C6D19">
              <w:rPr>
                <w:rFonts w:cs="Times New Roman"/>
              </w:rPr>
              <w:fldChar w:fldCharType="end"/>
            </w:r>
            <w:r w:rsidR="003C6D19" w:rsidRPr="003C6D19">
              <w:t>Japanese side</w:t>
            </w:r>
          </w:p>
        </w:tc>
      </w:tr>
      <w:tr w:rsidR="001831E1" w:rsidRPr="00325244" w:rsidTr="001831E1">
        <w:tblPrEx>
          <w:shd w:val="clear" w:color="auto" w:fill="auto"/>
        </w:tblPrEx>
        <w:tc>
          <w:tcPr>
            <w:tcW w:w="534" w:type="dxa"/>
            <w:tcBorders>
              <w:top w:val="nil"/>
            </w:tcBorders>
            <w:shd w:val="clear" w:color="auto" w:fill="DBE5F1" w:themeFill="accent1" w:themeFillTint="33"/>
          </w:tcPr>
          <w:p w:rsidR="001831E1" w:rsidRPr="00325244" w:rsidRDefault="001831E1" w:rsidP="00BF741F">
            <w:pPr>
              <w:rPr>
                <w:rFonts w:cs="Times New Roman"/>
              </w:rPr>
            </w:pPr>
          </w:p>
        </w:tc>
        <w:tc>
          <w:tcPr>
            <w:tcW w:w="3827" w:type="dxa"/>
            <w:gridSpan w:val="3"/>
            <w:tcBorders>
              <w:top w:val="dashSmallGap" w:sz="4" w:space="0" w:color="auto"/>
            </w:tcBorders>
          </w:tcPr>
          <w:p w:rsidR="001831E1" w:rsidRPr="00325244" w:rsidRDefault="003C6D19" w:rsidP="00BF741F">
            <w:pPr>
              <w:rPr>
                <w:lang w:val="en-GB"/>
              </w:rPr>
            </w:pPr>
            <w:r w:rsidRPr="003C6D19">
              <w:t>Account number</w:t>
            </w:r>
          </w:p>
        </w:tc>
        <w:tc>
          <w:tcPr>
            <w:tcW w:w="4341" w:type="dxa"/>
            <w:gridSpan w:val="2"/>
            <w:tcBorders>
              <w:top w:val="dashSmallGap" w:sz="4" w:space="0" w:color="auto"/>
            </w:tcBorders>
          </w:tcPr>
          <w:p w:rsidR="001831E1" w:rsidRPr="00325244" w:rsidRDefault="000C2D83" w:rsidP="00BF741F">
            <w:pPr>
              <w:rPr>
                <w:lang w:val="en-GB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325244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* If allocation of credits is different among vintages, please use the table in the annex to this form to specify allocation for each vintage.</w:t>
      </w:r>
    </w:p>
    <w:p w:rsidR="00C26419" w:rsidRPr="00325244" w:rsidRDefault="003C6D19" w:rsidP="00325244">
      <w:pPr>
        <w:rPr>
          <w:rFonts w:cs="Times New Roman"/>
        </w:rPr>
      </w:pPr>
      <w:r w:rsidRPr="003C6D19">
        <w:rPr>
          <w:rFonts w:cs="Times New Roman"/>
        </w:rPr>
        <w:t>[Add rows for “allocation of credits among project participants” as necessary]</w:t>
      </w:r>
    </w:p>
    <w:p w:rsidR="001831E1" w:rsidRPr="00325244" w:rsidRDefault="001831E1" w:rsidP="004B035E">
      <w:pPr>
        <w:rPr>
          <w:rFonts w:cs="Times New Roman"/>
          <w:highlight w:val="yellow"/>
        </w:rPr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831"/>
        <w:gridCol w:w="888"/>
        <w:gridCol w:w="3786"/>
      </w:tblGrid>
      <w:tr w:rsidR="004C08D0" w:rsidRPr="00325244" w:rsidTr="004C08D0">
        <w:trPr>
          <w:trHeight w:val="2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DBE5F1"/>
            <w:vAlign w:val="center"/>
          </w:tcPr>
          <w:p w:rsidR="004C08D0" w:rsidRPr="00325244" w:rsidRDefault="004C08D0" w:rsidP="004C08D0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lastRenderedPageBreak/>
              <w:t>Name of the focal point entity:</w:t>
            </w:r>
            <w:r w:rsidRPr="003C6D19">
              <w:t xml:space="preserve"> 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8D0" w:rsidRPr="00325244" w:rsidRDefault="000C2D83" w:rsidP="004C08D0"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4C08D0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:rsidR="001831E1" w:rsidRPr="00325244" w:rsidRDefault="00522824" w:rsidP="005930CF">
            <w:r w:rsidRPr="00522824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1831E1" w:rsidRPr="00325244" w:rsidRDefault="00522824" w:rsidP="005930CF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8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C2D83">
              <w:rPr>
                <w:rFonts w:ascii="Times New Roman" w:hAnsi="Times New Roman" w:cs="Times New Roman"/>
                <w:sz w:val="22"/>
                <w:szCs w:val="22"/>
              </w:rPr>
            </w:r>
            <w:r w:rsidR="000C2D8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C2D8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8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0C2D83">
              <w:rPr>
                <w:rFonts w:ascii="Times New Roman" w:hAnsi="Times New Roman" w:cs="Times New Roman"/>
                <w:sz w:val="22"/>
                <w:szCs w:val="22"/>
              </w:rPr>
            </w:r>
            <w:r w:rsidR="000C2D8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C2D83" w:rsidRPr="003C6D1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="003C6D19" w:rsidRPr="003C6D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831E1" w:rsidRPr="00325244" w:rsidTr="005930CF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enter" w:pos="4252"/>
                <w:tab w:val="right" w:pos="8504"/>
              </w:tabs>
              <w:snapToGrid w:val="0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  <w:t>Title</w:t>
            </w:r>
            <w:r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="003C6D19" w:rsidRPr="003C6D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2D8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0C2D8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0C2D8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0C2D83" w:rsidRPr="00325244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831E1" w:rsidRPr="00325244" w:rsidTr="005930CF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E1" w:rsidRPr="00325244" w:rsidRDefault="00522824" w:rsidP="005930CF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0C2D83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1831E1" w:rsidRPr="00325244" w:rsidRDefault="001831E1" w:rsidP="005930CF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035E" w:rsidRPr="00325244" w:rsidRDefault="003C6D19" w:rsidP="004B035E">
      <w:pPr>
        <w:rPr>
          <w:rFonts w:cs="Times New Roman"/>
        </w:rPr>
      </w:pPr>
      <w:r w:rsidRPr="003C6D19">
        <w:rPr>
          <w:rFonts w:cs="Times New Roman"/>
        </w:rPr>
        <w:t>[Signature by the focal point of the project participants as appeared on the MoC]</w:t>
      </w:r>
    </w:p>
    <w:p w:rsidR="00712B63" w:rsidRPr="006D462B" w:rsidRDefault="006D462B">
      <w:pPr>
        <w:rPr>
          <w:rFonts w:cs="Times New Roman"/>
        </w:rPr>
      </w:pPr>
      <w:r w:rsidRPr="006D462B">
        <w:rPr>
          <w:rFonts w:cs="Times New Roman"/>
        </w:rPr>
        <w:t>*Tables should be added, if more than one focal point is designated.</w:t>
      </w:r>
    </w:p>
    <w:p w:rsidR="00712B63" w:rsidRPr="006D462B" w:rsidRDefault="00712B63">
      <w:pPr>
        <w:rPr>
          <w:rFonts w:cs="Times New Roman"/>
        </w:rPr>
      </w:pPr>
    </w:p>
    <w:p w:rsidR="00712B63" w:rsidRDefault="003C6D19">
      <w:pPr>
        <w:rPr>
          <w:rFonts w:cs="Times New Roman"/>
          <w:b/>
        </w:rPr>
      </w:pPr>
      <w:r w:rsidRPr="003C6D19">
        <w:rPr>
          <w:rFonts w:cs="Times New Roman"/>
          <w:b/>
        </w:rPr>
        <w:t>[ANNEX]</w:t>
      </w:r>
      <w:r w:rsidR="00325244">
        <w:rPr>
          <w:rFonts w:cs="Times New Roman" w:hint="eastAsia"/>
          <w:b/>
        </w:rPr>
        <w:t xml:space="preserve"> Allocation of credits for each vintage</w:t>
      </w:r>
    </w:p>
    <w:p w:rsidR="00325244" w:rsidRPr="00325244" w:rsidRDefault="00325244" w:rsidP="00325244">
      <w:pPr>
        <w:rPr>
          <w:rFonts w:cs="Times New Roman"/>
          <w:i/>
        </w:rPr>
      </w:pPr>
      <w:r w:rsidRPr="00325244">
        <w:rPr>
          <w:rFonts w:cs="Times New Roman" w:hint="eastAsia"/>
          <w:i/>
        </w:rPr>
        <w:t>Please specify allocation of credits for each vintage</w:t>
      </w:r>
      <w:r>
        <w:rPr>
          <w:rFonts w:cs="Times New Roman" w:hint="eastAsia"/>
          <w:i/>
        </w:rPr>
        <w:t xml:space="preserve"> among project participants</w:t>
      </w:r>
      <w:r w:rsidRPr="00325244">
        <w:rPr>
          <w:rFonts w:cs="Times New Roman" w:hint="eastAsia"/>
          <w:i/>
        </w:rPr>
        <w:t xml:space="preserve"> in </w:t>
      </w:r>
      <w:r w:rsidRPr="00325244">
        <w:rPr>
          <w:rFonts w:cs="Times New Roman"/>
          <w:i/>
        </w:rPr>
        <w:t>“</w:t>
      </w:r>
      <w:r w:rsidRPr="00325244">
        <w:rPr>
          <w:rFonts w:cs="Times New Roman" w:hint="eastAsia"/>
          <w:i/>
        </w:rPr>
        <w:t>%</w:t>
      </w:r>
      <w:r w:rsidRPr="00325244">
        <w:rPr>
          <w:rFonts w:cs="Times New Roman"/>
          <w:i/>
        </w:rPr>
        <w:t>”</w:t>
      </w:r>
      <w:r w:rsidRPr="00325244">
        <w:rPr>
          <w:rFonts w:cs="Times New Roman" w:hint="eastAsia"/>
          <w:i/>
        </w:rPr>
        <w:t>, if applicable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35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25244" w:rsidTr="00325244">
        <w:tc>
          <w:tcPr>
            <w:tcW w:w="2835" w:type="dxa"/>
            <w:shd w:val="clear" w:color="auto" w:fill="DBE5F1"/>
          </w:tcPr>
          <w:p w:rsidR="00325244" w:rsidRDefault="00325244" w:rsidP="0032524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Name of project participants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3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4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5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6</w:t>
            </w:r>
          </w:p>
        </w:tc>
        <w:tc>
          <w:tcPr>
            <w:tcW w:w="708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7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8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19</w:t>
            </w:r>
          </w:p>
        </w:tc>
        <w:tc>
          <w:tcPr>
            <w:tcW w:w="709" w:type="dxa"/>
            <w:shd w:val="clear" w:color="auto" w:fill="DBE5F1"/>
          </w:tcPr>
          <w:p w:rsidR="00712B63" w:rsidRDefault="0032524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020</w:t>
            </w:r>
          </w:p>
        </w:tc>
      </w:tr>
      <w:tr w:rsidR="00325244" w:rsidTr="006D1DE1">
        <w:tc>
          <w:tcPr>
            <w:tcW w:w="2835" w:type="dxa"/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6D1DE1">
        <w:tc>
          <w:tcPr>
            <w:tcW w:w="2835" w:type="dxa"/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325244" w:rsidTr="006D1DE1">
        <w:tc>
          <w:tcPr>
            <w:tcW w:w="2835" w:type="dxa"/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5244" w:rsidRDefault="000C2D83" w:rsidP="00325244">
            <w:pPr>
              <w:rPr>
                <w:rFonts w:cs="Times New Roman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6D1DE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171D9B" w:rsidRDefault="00171D9B">
      <w:pPr>
        <w:rPr>
          <w:rFonts w:cs="Times New Roman"/>
        </w:rPr>
      </w:pPr>
    </w:p>
    <w:sectPr w:rsidR="00171D9B" w:rsidSect="00A20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3F" w:rsidRDefault="00D0253F" w:rsidP="007F0A5F">
      <w:r>
        <w:separator/>
      </w:r>
    </w:p>
  </w:endnote>
  <w:endnote w:type="continuationSeparator" w:id="0">
    <w:p w:rsidR="00D0253F" w:rsidRDefault="00D0253F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FA" w:rsidRDefault="00B063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C31A9F" w:rsidRPr="0019105E" w:rsidRDefault="000C2D83">
        <w:pPr>
          <w:pStyle w:val="a6"/>
          <w:jc w:val="center"/>
          <w:rPr>
            <w:rFonts w:cs="Times New Roman"/>
          </w:rPr>
        </w:pPr>
        <w:r w:rsidRPr="007A7477">
          <w:rPr>
            <w:rFonts w:cs="Times New Roman"/>
          </w:rPr>
          <w:fldChar w:fldCharType="begin"/>
        </w:r>
        <w:r w:rsidR="009C67BE" w:rsidRPr="009C67BE">
          <w:rPr>
            <w:rFonts w:cs="Times New Roman"/>
          </w:rPr>
          <w:instrText xml:space="preserve"> PAGE   \* MERGEFORMAT </w:instrText>
        </w:r>
        <w:r w:rsidRPr="007A7477">
          <w:rPr>
            <w:rFonts w:cs="Times New Roman"/>
          </w:rPr>
          <w:fldChar w:fldCharType="separate"/>
        </w:r>
        <w:r w:rsidR="00B063FA" w:rsidRPr="00B063FA">
          <w:rPr>
            <w:rFonts w:cs="Times New Roman"/>
            <w:noProof/>
            <w:lang w:val="ja-JP"/>
          </w:rPr>
          <w:t>1</w:t>
        </w:r>
        <w:r w:rsidRPr="007A7477">
          <w:rPr>
            <w:rFonts w:cs="Times New Roman"/>
          </w:rPr>
          <w:fldChar w:fldCharType="end"/>
        </w:r>
      </w:p>
    </w:sdtContent>
  </w:sdt>
  <w:p w:rsidR="00C31A9F" w:rsidRDefault="00C31A9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FA" w:rsidRDefault="00B063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3F" w:rsidRDefault="00D0253F" w:rsidP="007F0A5F">
      <w:r>
        <w:separator/>
      </w:r>
    </w:p>
  </w:footnote>
  <w:footnote w:type="continuationSeparator" w:id="0">
    <w:p w:rsidR="00D0253F" w:rsidRDefault="00D0253F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FA" w:rsidRDefault="00B063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D19" w:rsidRDefault="0057633B" w:rsidP="003C6D19">
    <w:pPr>
      <w:pStyle w:val="a4"/>
      <w:jc w:val="right"/>
    </w:pPr>
    <w:r w:rsidRPr="0057633B">
      <w:t>JCM_ID_F_Iss_Req_</w:t>
    </w:r>
    <w:r w:rsidR="006D462B">
      <w:rPr>
        <w:rFonts w:hint="eastAsia"/>
      </w:rPr>
      <w:t>ver01.0</w:t>
    </w:r>
  </w:p>
  <w:p w:rsidR="008712B3" w:rsidRPr="008712B3" w:rsidRDefault="008712B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3FA" w:rsidRDefault="00B063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cumentProtection w:edit="forms" w:enforcement="1" w:cryptProviderType="rsaFull" w:cryptAlgorithmClass="hash" w:cryptAlgorithmType="typeAny" w:cryptAlgorithmSid="4" w:cryptSpinCount="100000" w:hash="Mk8wgGPyIYieS+jsfHkHR9eDF3A=" w:salt="1efLrKfm7FhtlXx3jOtPVQ=="/>
  <w:defaultTabStop w:val="840"/>
  <w:displayHorizontalDrawingGridEvery w:val="0"/>
  <w:displayVerticalDrawingGridEvery w:val="2"/>
  <w:characterSpacingControl w:val="compressPunctuation"/>
  <w:hdrShapeDefaults>
    <o:shapedefaults v:ext="edit" spidmax="173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526DB"/>
    <w:rsid w:val="000608AA"/>
    <w:rsid w:val="00061A37"/>
    <w:rsid w:val="00064DF4"/>
    <w:rsid w:val="0006505E"/>
    <w:rsid w:val="00070C78"/>
    <w:rsid w:val="00084312"/>
    <w:rsid w:val="00090E39"/>
    <w:rsid w:val="00092278"/>
    <w:rsid w:val="00093BE1"/>
    <w:rsid w:val="000A67A0"/>
    <w:rsid w:val="000B34ED"/>
    <w:rsid w:val="000B565D"/>
    <w:rsid w:val="000C2D83"/>
    <w:rsid w:val="000C4500"/>
    <w:rsid w:val="000F2B9D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105E"/>
    <w:rsid w:val="00192889"/>
    <w:rsid w:val="00195BA8"/>
    <w:rsid w:val="001A1F6E"/>
    <w:rsid w:val="001A6091"/>
    <w:rsid w:val="001B0045"/>
    <w:rsid w:val="001C6C6E"/>
    <w:rsid w:val="001E0BF8"/>
    <w:rsid w:val="001E4902"/>
    <w:rsid w:val="00201586"/>
    <w:rsid w:val="00222384"/>
    <w:rsid w:val="00251D5C"/>
    <w:rsid w:val="00261466"/>
    <w:rsid w:val="00264056"/>
    <w:rsid w:val="00264C12"/>
    <w:rsid w:val="00271ECE"/>
    <w:rsid w:val="00276143"/>
    <w:rsid w:val="002813B4"/>
    <w:rsid w:val="00297CDC"/>
    <w:rsid w:val="002B4967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51C54"/>
    <w:rsid w:val="00352CF8"/>
    <w:rsid w:val="00361B57"/>
    <w:rsid w:val="00363E0A"/>
    <w:rsid w:val="00366391"/>
    <w:rsid w:val="0037210E"/>
    <w:rsid w:val="003862A2"/>
    <w:rsid w:val="003924F0"/>
    <w:rsid w:val="003938B3"/>
    <w:rsid w:val="003943F4"/>
    <w:rsid w:val="003A0F7B"/>
    <w:rsid w:val="003B48E3"/>
    <w:rsid w:val="003C2BCF"/>
    <w:rsid w:val="003C6D19"/>
    <w:rsid w:val="003E579E"/>
    <w:rsid w:val="00415336"/>
    <w:rsid w:val="004207A5"/>
    <w:rsid w:val="00432465"/>
    <w:rsid w:val="00444DC3"/>
    <w:rsid w:val="00451370"/>
    <w:rsid w:val="004528DB"/>
    <w:rsid w:val="00453BAD"/>
    <w:rsid w:val="004557C8"/>
    <w:rsid w:val="00462BB3"/>
    <w:rsid w:val="00463D6F"/>
    <w:rsid w:val="00472A2D"/>
    <w:rsid w:val="0048448D"/>
    <w:rsid w:val="00490B21"/>
    <w:rsid w:val="004954D8"/>
    <w:rsid w:val="004A292C"/>
    <w:rsid w:val="004A3A1A"/>
    <w:rsid w:val="004A7757"/>
    <w:rsid w:val="004B035E"/>
    <w:rsid w:val="004B792E"/>
    <w:rsid w:val="004C04C5"/>
    <w:rsid w:val="004C08D0"/>
    <w:rsid w:val="004C55D0"/>
    <w:rsid w:val="004D0CCF"/>
    <w:rsid w:val="004E10DC"/>
    <w:rsid w:val="004E22F3"/>
    <w:rsid w:val="004E4B1D"/>
    <w:rsid w:val="004F12B4"/>
    <w:rsid w:val="004F7BA3"/>
    <w:rsid w:val="00510C97"/>
    <w:rsid w:val="005216C9"/>
    <w:rsid w:val="00522824"/>
    <w:rsid w:val="0054593C"/>
    <w:rsid w:val="005569D4"/>
    <w:rsid w:val="00556ABC"/>
    <w:rsid w:val="00560B53"/>
    <w:rsid w:val="005635DA"/>
    <w:rsid w:val="00571495"/>
    <w:rsid w:val="005715B6"/>
    <w:rsid w:val="0057571F"/>
    <w:rsid w:val="0057633B"/>
    <w:rsid w:val="005775E3"/>
    <w:rsid w:val="005B417C"/>
    <w:rsid w:val="005C57EF"/>
    <w:rsid w:val="005D1740"/>
    <w:rsid w:val="005D5A51"/>
    <w:rsid w:val="005D7C2A"/>
    <w:rsid w:val="005F4F7E"/>
    <w:rsid w:val="005F6EE3"/>
    <w:rsid w:val="005F7067"/>
    <w:rsid w:val="00635785"/>
    <w:rsid w:val="00652CFC"/>
    <w:rsid w:val="00655269"/>
    <w:rsid w:val="006765F3"/>
    <w:rsid w:val="006813FE"/>
    <w:rsid w:val="0068712C"/>
    <w:rsid w:val="006B242B"/>
    <w:rsid w:val="006D1DE1"/>
    <w:rsid w:val="006D462B"/>
    <w:rsid w:val="006D6F8A"/>
    <w:rsid w:val="006E28CA"/>
    <w:rsid w:val="006E7462"/>
    <w:rsid w:val="00712B63"/>
    <w:rsid w:val="00714C8F"/>
    <w:rsid w:val="007425E8"/>
    <w:rsid w:val="00745003"/>
    <w:rsid w:val="0076363A"/>
    <w:rsid w:val="00781590"/>
    <w:rsid w:val="00781A62"/>
    <w:rsid w:val="007A5039"/>
    <w:rsid w:val="007A7477"/>
    <w:rsid w:val="007A7812"/>
    <w:rsid w:val="007C3383"/>
    <w:rsid w:val="007D2BC2"/>
    <w:rsid w:val="007D5D54"/>
    <w:rsid w:val="007F0A5F"/>
    <w:rsid w:val="00803884"/>
    <w:rsid w:val="0081198C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70989"/>
    <w:rsid w:val="008712B3"/>
    <w:rsid w:val="00873DF7"/>
    <w:rsid w:val="00884458"/>
    <w:rsid w:val="008867A5"/>
    <w:rsid w:val="00895E9D"/>
    <w:rsid w:val="00896511"/>
    <w:rsid w:val="008A04E8"/>
    <w:rsid w:val="008A0F4C"/>
    <w:rsid w:val="008B3676"/>
    <w:rsid w:val="008C0B7D"/>
    <w:rsid w:val="008C5233"/>
    <w:rsid w:val="008D344E"/>
    <w:rsid w:val="008E74F0"/>
    <w:rsid w:val="00901E14"/>
    <w:rsid w:val="00934BC8"/>
    <w:rsid w:val="00936095"/>
    <w:rsid w:val="009370CC"/>
    <w:rsid w:val="00937A1C"/>
    <w:rsid w:val="009474F3"/>
    <w:rsid w:val="00963616"/>
    <w:rsid w:val="00976DBB"/>
    <w:rsid w:val="00976F7C"/>
    <w:rsid w:val="0098031C"/>
    <w:rsid w:val="009806E5"/>
    <w:rsid w:val="009857A5"/>
    <w:rsid w:val="0099189B"/>
    <w:rsid w:val="009930AB"/>
    <w:rsid w:val="00993185"/>
    <w:rsid w:val="009A241D"/>
    <w:rsid w:val="009A2E44"/>
    <w:rsid w:val="009B026A"/>
    <w:rsid w:val="009B549C"/>
    <w:rsid w:val="009C2C5A"/>
    <w:rsid w:val="009C67BE"/>
    <w:rsid w:val="00A20CC1"/>
    <w:rsid w:val="00A40F98"/>
    <w:rsid w:val="00A54D09"/>
    <w:rsid w:val="00A56736"/>
    <w:rsid w:val="00A6034B"/>
    <w:rsid w:val="00A81794"/>
    <w:rsid w:val="00AA46E0"/>
    <w:rsid w:val="00AC010E"/>
    <w:rsid w:val="00AC2BD8"/>
    <w:rsid w:val="00AC5E87"/>
    <w:rsid w:val="00AD6DE6"/>
    <w:rsid w:val="00B063FA"/>
    <w:rsid w:val="00B06608"/>
    <w:rsid w:val="00B20687"/>
    <w:rsid w:val="00B20DAA"/>
    <w:rsid w:val="00B234FD"/>
    <w:rsid w:val="00B2664B"/>
    <w:rsid w:val="00B27AB3"/>
    <w:rsid w:val="00B35CA4"/>
    <w:rsid w:val="00B42AB3"/>
    <w:rsid w:val="00B515EE"/>
    <w:rsid w:val="00B6186E"/>
    <w:rsid w:val="00B753AA"/>
    <w:rsid w:val="00B77996"/>
    <w:rsid w:val="00B80DC4"/>
    <w:rsid w:val="00B95738"/>
    <w:rsid w:val="00BB3202"/>
    <w:rsid w:val="00BC0278"/>
    <w:rsid w:val="00BD4B3E"/>
    <w:rsid w:val="00BF7AC2"/>
    <w:rsid w:val="00C0003D"/>
    <w:rsid w:val="00C037F3"/>
    <w:rsid w:val="00C14F8A"/>
    <w:rsid w:val="00C2230B"/>
    <w:rsid w:val="00C26419"/>
    <w:rsid w:val="00C31A9F"/>
    <w:rsid w:val="00C42C05"/>
    <w:rsid w:val="00C43892"/>
    <w:rsid w:val="00C45976"/>
    <w:rsid w:val="00C4701A"/>
    <w:rsid w:val="00C55D13"/>
    <w:rsid w:val="00C6430C"/>
    <w:rsid w:val="00C93084"/>
    <w:rsid w:val="00C955EE"/>
    <w:rsid w:val="00CA528D"/>
    <w:rsid w:val="00CB1F36"/>
    <w:rsid w:val="00CC5F05"/>
    <w:rsid w:val="00CE38EF"/>
    <w:rsid w:val="00D0253F"/>
    <w:rsid w:val="00D02930"/>
    <w:rsid w:val="00D135D6"/>
    <w:rsid w:val="00D20BDD"/>
    <w:rsid w:val="00D31C34"/>
    <w:rsid w:val="00D92469"/>
    <w:rsid w:val="00D969B9"/>
    <w:rsid w:val="00D9726A"/>
    <w:rsid w:val="00D97951"/>
    <w:rsid w:val="00DA297B"/>
    <w:rsid w:val="00DB62DE"/>
    <w:rsid w:val="00DE5F89"/>
    <w:rsid w:val="00DF40B0"/>
    <w:rsid w:val="00E00922"/>
    <w:rsid w:val="00E03078"/>
    <w:rsid w:val="00E367E1"/>
    <w:rsid w:val="00E46BA4"/>
    <w:rsid w:val="00E6000C"/>
    <w:rsid w:val="00E76756"/>
    <w:rsid w:val="00E807A8"/>
    <w:rsid w:val="00E80B6F"/>
    <w:rsid w:val="00E91CD1"/>
    <w:rsid w:val="00EA31F4"/>
    <w:rsid w:val="00EA34EF"/>
    <w:rsid w:val="00EB548F"/>
    <w:rsid w:val="00EC1465"/>
    <w:rsid w:val="00EC3CA9"/>
    <w:rsid w:val="00ED73AE"/>
    <w:rsid w:val="00EE2F38"/>
    <w:rsid w:val="00EF316C"/>
    <w:rsid w:val="00F00F67"/>
    <w:rsid w:val="00F11736"/>
    <w:rsid w:val="00F24D40"/>
    <w:rsid w:val="00F2603E"/>
    <w:rsid w:val="00F32022"/>
    <w:rsid w:val="00F32709"/>
    <w:rsid w:val="00F332CB"/>
    <w:rsid w:val="00F342DD"/>
    <w:rsid w:val="00F43AC9"/>
    <w:rsid w:val="00F51F8C"/>
    <w:rsid w:val="00F66C16"/>
    <w:rsid w:val="00F73375"/>
    <w:rsid w:val="00F75A85"/>
    <w:rsid w:val="00F82D02"/>
    <w:rsid w:val="00FA3399"/>
    <w:rsid w:val="00FA5612"/>
    <w:rsid w:val="00FA5E7C"/>
    <w:rsid w:val="00FB5DD1"/>
    <w:rsid w:val="00FB7A6E"/>
    <w:rsid w:val="00FC6324"/>
    <w:rsid w:val="00FC6909"/>
    <w:rsid w:val="00FE5C34"/>
    <w:rsid w:val="00FE5E5C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C1"/>
    <w:pPr>
      <w:widowControl w:val="0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5885-317C-484B-8B54-8C2A2586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11</cp:revision>
  <cp:lastPrinted>2013-12-02T07:53:00Z</cp:lastPrinted>
  <dcterms:created xsi:type="dcterms:W3CDTF">2013-09-25T08:55:00Z</dcterms:created>
  <dcterms:modified xsi:type="dcterms:W3CDTF">2013-12-02T09:02:00Z</dcterms:modified>
</cp:coreProperties>
</file>